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vertAnchor="text" w:horzAnchor="margin" w:tblpXSpec="right" w:tblpY="-230"/>
        <w:tblW w:w="0" w:type="auto"/>
        <w:tblLook w:val="04A0" w:firstRow="1" w:lastRow="0" w:firstColumn="1" w:lastColumn="0" w:noHBand="0" w:noVBand="1"/>
      </w:tblPr>
      <w:tblGrid>
        <w:gridCol w:w="3074"/>
      </w:tblGrid>
      <w:tr w:rsidR="00816FBA" w14:paraId="1352EB13" w14:textId="77777777" w:rsidTr="00816FBA">
        <w:trPr>
          <w:trHeight w:val="558"/>
        </w:trPr>
        <w:tc>
          <w:tcPr>
            <w:tcW w:w="3074" w:type="dxa"/>
            <w:shd w:val="clear" w:color="auto" w:fill="BFBFBF" w:themeFill="background1" w:themeFillShade="BF"/>
          </w:tcPr>
          <w:p w14:paraId="556B2FB1" w14:textId="77777777" w:rsidR="00816FBA" w:rsidRDefault="00816FBA" w:rsidP="00816FBA">
            <w:pPr>
              <w:jc w:val="center"/>
            </w:pPr>
            <w:r>
              <w:t>ELENCO DELLE PAGINE COLLEGATE ALLA PAGINA 1.2.1</w:t>
            </w:r>
          </w:p>
          <w:p w14:paraId="0C116B6D" w14:textId="77777777" w:rsidR="00816FBA" w:rsidRDefault="00816FBA" w:rsidP="00816FBA">
            <w:pPr>
              <w:jc w:val="center"/>
            </w:pPr>
          </w:p>
        </w:tc>
      </w:tr>
      <w:tr w:rsidR="00816FBA" w14:paraId="7770566A" w14:textId="77777777" w:rsidTr="00816FBA">
        <w:trPr>
          <w:trHeight w:val="639"/>
        </w:trPr>
        <w:tc>
          <w:tcPr>
            <w:tcW w:w="3074" w:type="dxa"/>
            <w:vAlign w:val="center"/>
          </w:tcPr>
          <w:p w14:paraId="6F10ED66" w14:textId="77777777" w:rsidR="00816FBA" w:rsidRDefault="00816FBA" w:rsidP="00816FBA">
            <w:pPr>
              <w:jc w:val="center"/>
            </w:pPr>
            <w:r>
              <w:t>Tariffe Obbligatorie</w:t>
            </w:r>
          </w:p>
        </w:tc>
      </w:tr>
    </w:tbl>
    <w:p w14:paraId="2BB02429" w14:textId="77777777" w:rsidR="00E13A21" w:rsidRDefault="00E13A21" w:rsidP="000B2575">
      <w:pPr>
        <w:jc w:val="both"/>
        <w:rPr>
          <w:b/>
          <w:bCs/>
        </w:rPr>
      </w:pPr>
    </w:p>
    <w:p w14:paraId="1F67F1EB" w14:textId="77777777" w:rsidR="0015557B" w:rsidRPr="00FC0F56" w:rsidRDefault="00CD02E2" w:rsidP="000B2575">
      <w:pPr>
        <w:jc w:val="both"/>
        <w:rPr>
          <w:b/>
          <w:bCs/>
        </w:rPr>
      </w:pPr>
      <w:r w:rsidRPr="00FC0F56">
        <w:rPr>
          <w:b/>
          <w:bCs/>
        </w:rPr>
        <w:t>Pagina 1</w:t>
      </w:r>
      <w:r w:rsidR="00571ED1" w:rsidRPr="00FC0F56">
        <w:rPr>
          <w:b/>
          <w:bCs/>
        </w:rPr>
        <w:t>.2</w:t>
      </w:r>
      <w:r w:rsidR="00E8024E" w:rsidRPr="00FC0F56">
        <w:rPr>
          <w:b/>
          <w:bCs/>
        </w:rPr>
        <w:t>.1</w:t>
      </w:r>
    </w:p>
    <w:p w14:paraId="71B8809C" w14:textId="77777777" w:rsidR="000B2575" w:rsidRPr="00FC0F56" w:rsidRDefault="006E1317" w:rsidP="000B2575">
      <w:pPr>
        <w:jc w:val="both"/>
        <w:rPr>
          <w:b/>
          <w:bCs/>
        </w:rPr>
      </w:pPr>
      <w:r w:rsidRPr="00FC0F56">
        <w:rPr>
          <w:b/>
          <w:bCs/>
        </w:rPr>
        <w:t>Tariffe di distribuzione</w:t>
      </w:r>
    </w:p>
    <w:p w14:paraId="4BEB59EF" w14:textId="77777777" w:rsidR="00A827AB" w:rsidRDefault="00A827AB" w:rsidP="00A827AB">
      <w:pPr>
        <w:spacing w:after="0" w:line="276" w:lineRule="auto"/>
        <w:jc w:val="both"/>
        <w:rPr>
          <w:color w:val="FF0000"/>
        </w:rPr>
      </w:pPr>
    </w:p>
    <w:p w14:paraId="591E22EA" w14:textId="77777777" w:rsidR="00E03E98" w:rsidRPr="00AD28F1" w:rsidRDefault="00E03E98" w:rsidP="00E03E98">
      <w:pPr>
        <w:spacing w:after="0" w:line="276" w:lineRule="auto"/>
        <w:ind w:left="-70"/>
        <w:jc w:val="both"/>
        <w:rPr>
          <w:color w:val="FF0000"/>
        </w:rPr>
      </w:pPr>
    </w:p>
    <w:p w14:paraId="0272E230" w14:textId="77777777" w:rsidR="00EE08C3" w:rsidRDefault="00EE08C3" w:rsidP="00B64799">
      <w:pPr>
        <w:spacing w:after="0" w:line="276" w:lineRule="auto"/>
        <w:ind w:left="-70"/>
        <w:jc w:val="both"/>
        <w:rPr>
          <w:rFonts w:ascii="Times New Roman" w:eastAsia="Times New Roman" w:hAnsi="Times New Roman" w:cs="Times New Roman"/>
          <w:color w:val="FF0000"/>
          <w:lang w:eastAsia="it-IT"/>
        </w:rPr>
      </w:pPr>
    </w:p>
    <w:p w14:paraId="09064982" w14:textId="3CE46D6F" w:rsidR="00AD28F1" w:rsidRDefault="00AD28F1" w:rsidP="00A827AB">
      <w:pPr>
        <w:spacing w:after="0" w:line="276" w:lineRule="auto"/>
        <w:ind w:left="-70"/>
        <w:jc w:val="both"/>
        <w:rPr>
          <w:color w:val="FF0000"/>
        </w:rPr>
      </w:pPr>
    </w:p>
    <w:p w14:paraId="6CC31A98" w14:textId="4B31E1B4" w:rsidR="00AD28F1" w:rsidRDefault="00AD28F1" w:rsidP="00A827AB">
      <w:pPr>
        <w:spacing w:after="0" w:line="276" w:lineRule="auto"/>
        <w:ind w:left="-70"/>
        <w:jc w:val="both"/>
        <w:rPr>
          <w:color w:val="FF0000"/>
        </w:rPr>
      </w:pPr>
    </w:p>
    <w:p w14:paraId="4BBD9086" w14:textId="24B977D1" w:rsidR="0012440B" w:rsidRPr="00EB3D84" w:rsidRDefault="0012440B" w:rsidP="0012440B">
      <w:pPr>
        <w:spacing w:after="0" w:line="276" w:lineRule="auto"/>
        <w:ind w:left="-70"/>
        <w:jc w:val="both"/>
      </w:pPr>
      <w:r w:rsidRPr="00EB3D84">
        <w:t>A partire dal 1° gennaio 2026, l’Autorità con la Delibera 574/2025/R/</w:t>
      </w:r>
      <w:r w:rsidRPr="00EB3D84">
        <w:rPr>
          <w:sz w:val="18"/>
          <w:szCs w:val="18"/>
        </w:rPr>
        <w:t xml:space="preserve">GAS </w:t>
      </w:r>
      <w:r w:rsidRPr="00EB3D84">
        <w:t>e la Delibera 588/2025/R/</w:t>
      </w:r>
      <w:r w:rsidR="00202C9D" w:rsidRPr="00EB3D84">
        <w:rPr>
          <w:sz w:val="18"/>
          <w:szCs w:val="18"/>
        </w:rPr>
        <w:t>COM</w:t>
      </w:r>
      <w:r w:rsidR="00202C9D" w:rsidRPr="00EB3D84">
        <w:t xml:space="preserve"> aggiorna</w:t>
      </w:r>
      <w:r w:rsidRPr="00EB3D84">
        <w:rPr>
          <w:sz w:val="18"/>
          <w:szCs w:val="18"/>
        </w:rPr>
        <w:t xml:space="preserve"> </w:t>
      </w:r>
      <w:r w:rsidRPr="00EB3D84">
        <w:t xml:space="preserve">i valori delle componenti tariffarie del servizio di distribuzione. </w:t>
      </w:r>
    </w:p>
    <w:p w14:paraId="425E45B6" w14:textId="10D56420" w:rsidR="0012440B" w:rsidRPr="00EB3D84" w:rsidRDefault="0012440B" w:rsidP="0012440B">
      <w:pPr>
        <w:spacing w:after="0" w:line="276" w:lineRule="auto"/>
        <w:ind w:left="-70"/>
        <w:jc w:val="both"/>
        <w:rPr>
          <w:rFonts w:ascii="Times New Roman" w:eastAsia="Times New Roman" w:hAnsi="Times New Roman" w:cs="Times New Roman"/>
          <w:lang w:eastAsia="it-IT"/>
        </w:rPr>
      </w:pPr>
      <w:r w:rsidRPr="00EB3D84">
        <w:t>Con riferimento al settore gas, per il I trimestre 202</w:t>
      </w:r>
      <w:r w:rsidR="006638E7" w:rsidRPr="00EB3D84">
        <w:t>6</w:t>
      </w:r>
      <w:r w:rsidRPr="00EB3D84">
        <w:t xml:space="preserve"> la Delibera 5</w:t>
      </w:r>
      <w:r w:rsidR="006638E7" w:rsidRPr="00EB3D84">
        <w:t>74</w:t>
      </w:r>
      <w:r w:rsidRPr="00EB3D84">
        <w:t>/202</w:t>
      </w:r>
      <w:r w:rsidR="006638E7" w:rsidRPr="00EB3D84">
        <w:t>5</w:t>
      </w:r>
      <w:r w:rsidRPr="00EB3D84">
        <w:t>/R/</w:t>
      </w:r>
      <w:r w:rsidRPr="00EB3D84">
        <w:rPr>
          <w:sz w:val="18"/>
          <w:szCs w:val="18"/>
        </w:rPr>
        <w:t xml:space="preserve">GAS </w:t>
      </w:r>
      <w:r w:rsidRPr="00EB3D84">
        <w:t xml:space="preserve">ha provveduto ad aggiornare i valori delle </w:t>
      </w:r>
      <w:r w:rsidR="00202C9D" w:rsidRPr="00EB3D84">
        <w:t>componenti:</w:t>
      </w:r>
      <w:r w:rsidRPr="00EB3D84">
        <w:t xml:space="preserve"> </w:t>
      </w:r>
      <w:r w:rsidRPr="00EB3D84">
        <w:rPr>
          <w:rFonts w:ascii="Symbol" w:eastAsia="Times New Roman" w:hAnsi="Symbol" w:cs="Times New Roman"/>
          <w:lang w:eastAsia="it-IT"/>
        </w:rPr>
        <w:t>t</w:t>
      </w:r>
      <w:r w:rsidRPr="00EB3D84">
        <w:rPr>
          <w:rFonts w:ascii="Times New Roman" w:eastAsia="Times New Roman" w:hAnsi="Times New Roman" w:cs="Times New Roman"/>
          <w:vertAlign w:val="subscript"/>
          <w:lang w:eastAsia="it-IT"/>
        </w:rPr>
        <w:t>3</w:t>
      </w:r>
      <w:r w:rsidRPr="00EB3D84">
        <w:rPr>
          <w:rFonts w:ascii="Times New Roman" w:eastAsia="Times New Roman" w:hAnsi="Times New Roman" w:cs="Times New Roman"/>
          <w:lang w:eastAsia="it-IT"/>
        </w:rPr>
        <w:t xml:space="preserve"> (</w:t>
      </w:r>
      <w:proofErr w:type="spellStart"/>
      <w:r w:rsidRPr="00EB3D84">
        <w:rPr>
          <w:rFonts w:ascii="Times New Roman" w:eastAsia="Times New Roman" w:hAnsi="Times New Roman" w:cs="Times New Roman"/>
          <w:lang w:eastAsia="it-IT"/>
        </w:rPr>
        <w:t>dis</w:t>
      </w:r>
      <w:proofErr w:type="spellEnd"/>
      <w:r w:rsidRPr="00EB3D84">
        <w:rPr>
          <w:rFonts w:ascii="Times New Roman" w:eastAsia="Times New Roman" w:hAnsi="Times New Roman" w:cs="Times New Roman"/>
          <w:lang w:eastAsia="it-IT"/>
        </w:rPr>
        <w:t xml:space="preserve">), </w:t>
      </w:r>
      <w:r w:rsidRPr="00EB3D84">
        <w:rPr>
          <w:rFonts w:ascii="Symbol" w:eastAsia="Times New Roman" w:hAnsi="Symbol" w:cs="Times New Roman"/>
          <w:lang w:eastAsia="it-IT"/>
        </w:rPr>
        <w:t>t</w:t>
      </w:r>
      <w:r w:rsidRPr="00EB3D84">
        <w:rPr>
          <w:rFonts w:ascii="Times New Roman" w:eastAsia="Times New Roman" w:hAnsi="Times New Roman" w:cs="Times New Roman"/>
          <w:vertAlign w:val="subscript"/>
          <w:lang w:eastAsia="it-IT"/>
        </w:rPr>
        <w:t>1</w:t>
      </w:r>
      <w:r w:rsidRPr="00EB3D84">
        <w:rPr>
          <w:rFonts w:ascii="Times New Roman" w:eastAsia="Times New Roman" w:hAnsi="Times New Roman" w:cs="Times New Roman"/>
          <w:lang w:eastAsia="it-IT"/>
        </w:rPr>
        <w:t xml:space="preserve"> (</w:t>
      </w:r>
      <w:proofErr w:type="spellStart"/>
      <w:r w:rsidRPr="00EB3D84">
        <w:rPr>
          <w:rFonts w:ascii="Times New Roman" w:eastAsia="Times New Roman" w:hAnsi="Times New Roman" w:cs="Times New Roman"/>
          <w:lang w:eastAsia="it-IT"/>
        </w:rPr>
        <w:t>dis</w:t>
      </w:r>
      <w:proofErr w:type="spellEnd"/>
      <w:r w:rsidRPr="00EB3D84">
        <w:rPr>
          <w:rFonts w:ascii="Times New Roman" w:eastAsia="Times New Roman" w:hAnsi="Times New Roman" w:cs="Times New Roman"/>
          <w:lang w:eastAsia="it-IT"/>
        </w:rPr>
        <w:t xml:space="preserve">), </w:t>
      </w:r>
      <w:r w:rsidRPr="00EB3D84">
        <w:rPr>
          <w:rFonts w:ascii="Symbol" w:eastAsia="Times New Roman" w:hAnsi="Symbol" w:cs="Times New Roman"/>
          <w:lang w:eastAsia="it-IT"/>
        </w:rPr>
        <w:t>t</w:t>
      </w:r>
      <w:r w:rsidRPr="00EB3D84">
        <w:rPr>
          <w:rFonts w:ascii="Times New Roman" w:eastAsia="Times New Roman" w:hAnsi="Times New Roman" w:cs="Times New Roman"/>
          <w:vertAlign w:val="subscript"/>
          <w:lang w:eastAsia="it-IT"/>
        </w:rPr>
        <w:t>1</w:t>
      </w:r>
      <w:r w:rsidRPr="00EB3D84">
        <w:rPr>
          <w:rFonts w:ascii="Times New Roman" w:eastAsia="Times New Roman" w:hAnsi="Times New Roman" w:cs="Times New Roman"/>
          <w:lang w:eastAsia="it-IT"/>
        </w:rPr>
        <w:t xml:space="preserve"> (mis), </w:t>
      </w:r>
      <w:r w:rsidRPr="00EB3D84">
        <w:rPr>
          <w:rFonts w:ascii="Symbol" w:eastAsia="Times New Roman" w:hAnsi="Symbol" w:cs="Times New Roman"/>
          <w:lang w:eastAsia="it-IT"/>
        </w:rPr>
        <w:t>t</w:t>
      </w:r>
      <w:r w:rsidRPr="00EB3D84">
        <w:rPr>
          <w:rFonts w:ascii="Times New Roman" w:eastAsia="Times New Roman" w:hAnsi="Times New Roman" w:cs="Times New Roman"/>
          <w:vertAlign w:val="subscript"/>
          <w:lang w:eastAsia="it-IT"/>
        </w:rPr>
        <w:t>1</w:t>
      </w:r>
      <w:r w:rsidRPr="00EB3D84">
        <w:rPr>
          <w:rFonts w:ascii="Times New Roman" w:eastAsia="Times New Roman" w:hAnsi="Times New Roman" w:cs="Times New Roman"/>
          <w:lang w:eastAsia="it-IT"/>
        </w:rPr>
        <w:t xml:space="preserve"> (</w:t>
      </w:r>
      <w:proofErr w:type="spellStart"/>
      <w:r w:rsidRPr="00EB3D84">
        <w:rPr>
          <w:rFonts w:ascii="Times New Roman" w:eastAsia="Times New Roman" w:hAnsi="Times New Roman" w:cs="Times New Roman"/>
          <w:lang w:eastAsia="it-IT"/>
        </w:rPr>
        <w:t>cot</w:t>
      </w:r>
      <w:proofErr w:type="spellEnd"/>
      <w:r w:rsidRPr="00EB3D84">
        <w:rPr>
          <w:rFonts w:ascii="Times New Roman" w:eastAsia="Times New Roman" w:hAnsi="Times New Roman" w:cs="Times New Roman"/>
          <w:lang w:eastAsia="it-IT"/>
        </w:rPr>
        <w:t>), ST, VR.</w:t>
      </w:r>
    </w:p>
    <w:p w14:paraId="35A53993" w14:textId="673DE2C5" w:rsidR="0012440B" w:rsidRPr="00EB3D84" w:rsidRDefault="0012440B" w:rsidP="0012440B">
      <w:pPr>
        <w:spacing w:after="0" w:line="276" w:lineRule="auto"/>
        <w:ind w:left="-70"/>
        <w:jc w:val="both"/>
        <w:rPr>
          <w:rFonts w:ascii="Times New Roman" w:eastAsia="Times New Roman" w:hAnsi="Times New Roman" w:cs="Times New Roman"/>
          <w:lang w:eastAsia="it-IT"/>
        </w:rPr>
      </w:pPr>
      <w:r w:rsidRPr="00EB3D84">
        <w:t>Con riferimento al settore gas, per il I trimestre 202</w:t>
      </w:r>
      <w:r w:rsidR="006638E7" w:rsidRPr="00EB3D84">
        <w:t>6</w:t>
      </w:r>
      <w:r w:rsidRPr="00EB3D84">
        <w:t xml:space="preserve"> la Delibera 5</w:t>
      </w:r>
      <w:r w:rsidR="006638E7" w:rsidRPr="00EB3D84">
        <w:t>88</w:t>
      </w:r>
      <w:r w:rsidRPr="00EB3D84">
        <w:t>/202</w:t>
      </w:r>
      <w:r w:rsidR="006638E7" w:rsidRPr="00EB3D84">
        <w:t>5</w:t>
      </w:r>
      <w:r w:rsidRPr="00EB3D84">
        <w:t>/R/</w:t>
      </w:r>
      <w:r w:rsidRPr="00EB3D84">
        <w:rPr>
          <w:sz w:val="18"/>
          <w:szCs w:val="18"/>
        </w:rPr>
        <w:t xml:space="preserve">COM </w:t>
      </w:r>
      <w:r w:rsidRPr="00EB3D84">
        <w:t xml:space="preserve">ha provveduto ad aggiornare i valori della </w:t>
      </w:r>
      <w:r w:rsidR="00202C9D" w:rsidRPr="00EB3D84">
        <w:t>componente:</w:t>
      </w:r>
      <w:r w:rsidRPr="00EB3D84">
        <w:t xml:space="preserve"> </w:t>
      </w:r>
      <w:r w:rsidR="006638E7" w:rsidRPr="00EB3D84">
        <w:t>RS</w:t>
      </w:r>
      <w:r w:rsidRPr="00EB3D84">
        <w:rPr>
          <w:rFonts w:ascii="Times New Roman" w:eastAsia="Times New Roman" w:hAnsi="Times New Roman" w:cs="Times New Roman"/>
          <w:lang w:eastAsia="it-IT"/>
        </w:rPr>
        <w:t>.</w:t>
      </w:r>
    </w:p>
    <w:p w14:paraId="1E9E89CE" w14:textId="534BD075" w:rsidR="0012440B" w:rsidRDefault="0012440B" w:rsidP="0012440B">
      <w:pPr>
        <w:spacing w:after="0" w:line="276" w:lineRule="auto"/>
        <w:ind w:left="-70"/>
        <w:jc w:val="both"/>
      </w:pPr>
      <w:r w:rsidRPr="00EB3D84">
        <w:t>Dal 1° gennaio 202</w:t>
      </w:r>
      <w:r w:rsidR="006638E7" w:rsidRPr="00EB3D84">
        <w:t>6</w:t>
      </w:r>
      <w:r w:rsidRPr="00EB3D84">
        <w:t xml:space="preserve"> vengono altresì aggiornati i valori dell’ammontare delle compensazioni in vigore per i clienti del settore gas in stato di disagio economico (CCG) come indicato alla Tabella </w:t>
      </w:r>
      <w:r w:rsidR="006638E7" w:rsidRPr="00EB3D84">
        <w:t>11</w:t>
      </w:r>
      <w:r w:rsidR="00294B2A">
        <w:t>.</w:t>
      </w:r>
    </w:p>
    <w:p w14:paraId="1F0EA8D8" w14:textId="77777777" w:rsidR="00294B2A" w:rsidRDefault="00294B2A" w:rsidP="0012440B">
      <w:pPr>
        <w:spacing w:after="0" w:line="276" w:lineRule="auto"/>
        <w:ind w:left="-70"/>
        <w:jc w:val="both"/>
      </w:pPr>
    </w:p>
    <w:p w14:paraId="27237B30" w14:textId="77777777" w:rsidR="00294B2A" w:rsidRPr="0024523D" w:rsidRDefault="00294B2A" w:rsidP="00294B2A">
      <w:pPr>
        <w:spacing w:after="0" w:line="276" w:lineRule="auto"/>
        <w:ind w:left="-70"/>
        <w:jc w:val="both"/>
        <w:rPr>
          <w:color w:val="EE0000"/>
        </w:rPr>
      </w:pPr>
      <w:r w:rsidRPr="0024523D">
        <w:rPr>
          <w:color w:val="EE0000"/>
        </w:rPr>
        <w:t>A partire dal 1° Aprile 2026, l’Autorità con la Delibera 98/2026/R/</w:t>
      </w:r>
      <w:r w:rsidRPr="0024523D">
        <w:rPr>
          <w:color w:val="EE0000"/>
          <w:sz w:val="18"/>
          <w:szCs w:val="18"/>
        </w:rPr>
        <w:t xml:space="preserve">COM </w:t>
      </w:r>
      <w:r w:rsidRPr="0024523D">
        <w:rPr>
          <w:color w:val="EE0000"/>
        </w:rPr>
        <w:t xml:space="preserve">conferma i valori delle componenti tariffarie del servizio di </w:t>
      </w:r>
      <w:proofErr w:type="gramStart"/>
      <w:r w:rsidRPr="0024523D">
        <w:rPr>
          <w:color w:val="EE0000"/>
        </w:rPr>
        <w:t>distribuzione :</w:t>
      </w:r>
      <w:proofErr w:type="gramEnd"/>
    </w:p>
    <w:p w14:paraId="1739A958" w14:textId="77777777" w:rsidR="00294B2A" w:rsidRPr="0024523D" w:rsidRDefault="00294B2A" w:rsidP="00294B2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color w:val="EE0000"/>
        </w:rPr>
      </w:pPr>
      <w:r w:rsidRPr="0024523D">
        <w:rPr>
          <w:color w:val="EE0000"/>
        </w:rPr>
        <w:t>componenti tariffarie GS, RS e UG1 sono confermati, come da deliberazione 588/2025/R/</w:t>
      </w:r>
      <w:proofErr w:type="spellStart"/>
      <w:r w:rsidRPr="0024523D">
        <w:rPr>
          <w:color w:val="EE0000"/>
        </w:rPr>
        <w:t>com</w:t>
      </w:r>
      <w:proofErr w:type="spellEnd"/>
    </w:p>
    <w:p w14:paraId="1A2264B2" w14:textId="77777777" w:rsidR="00294B2A" w:rsidRPr="0024523D" w:rsidRDefault="00294B2A" w:rsidP="00294B2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color w:val="EE0000"/>
        </w:rPr>
      </w:pPr>
      <w:r w:rsidRPr="0024523D">
        <w:rPr>
          <w:color w:val="EE0000"/>
        </w:rPr>
        <w:t>componenti tariffarie UG3 sono confermati, come da deliberazione 113/2024/R/</w:t>
      </w:r>
      <w:proofErr w:type="spellStart"/>
      <w:r w:rsidRPr="0024523D">
        <w:rPr>
          <w:color w:val="EE0000"/>
        </w:rPr>
        <w:t>com</w:t>
      </w:r>
      <w:proofErr w:type="spellEnd"/>
    </w:p>
    <w:p w14:paraId="347DBE55" w14:textId="77777777" w:rsidR="00294B2A" w:rsidRPr="0024523D" w:rsidRDefault="00294B2A" w:rsidP="00294B2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color w:val="EE0000"/>
        </w:rPr>
      </w:pPr>
      <w:r w:rsidRPr="0024523D">
        <w:rPr>
          <w:color w:val="EE0000"/>
        </w:rPr>
        <w:t>componenti tariffarie RE sono confermati, come da deliberazione 281/2025/R/</w:t>
      </w:r>
      <w:proofErr w:type="spellStart"/>
      <w:r w:rsidRPr="0024523D">
        <w:rPr>
          <w:color w:val="EE0000"/>
        </w:rPr>
        <w:t>com</w:t>
      </w:r>
      <w:proofErr w:type="spellEnd"/>
    </w:p>
    <w:p w14:paraId="330021F5" w14:textId="77777777" w:rsidR="00294B2A" w:rsidRPr="00EB3D84" w:rsidRDefault="00294B2A" w:rsidP="0012440B">
      <w:pPr>
        <w:spacing w:after="0" w:line="276" w:lineRule="auto"/>
        <w:ind w:left="-70"/>
        <w:jc w:val="both"/>
        <w:rPr>
          <w:sz w:val="18"/>
          <w:szCs w:val="18"/>
        </w:rPr>
      </w:pPr>
    </w:p>
    <w:p w14:paraId="1C7AB0D0" w14:textId="374A4976" w:rsidR="00AD28F1" w:rsidRPr="006638E7" w:rsidRDefault="00AD28F1" w:rsidP="00A827AB">
      <w:pPr>
        <w:spacing w:after="0" w:line="276" w:lineRule="auto"/>
        <w:ind w:left="-70"/>
        <w:jc w:val="both"/>
      </w:pPr>
    </w:p>
    <w:p w14:paraId="3CA1ACB6" w14:textId="135F22A8" w:rsidR="00AD28F1" w:rsidRDefault="00AD28F1" w:rsidP="00A827AB">
      <w:pPr>
        <w:spacing w:after="0" w:line="276" w:lineRule="auto"/>
        <w:ind w:left="-70"/>
        <w:jc w:val="both"/>
        <w:rPr>
          <w:color w:val="FF0000"/>
        </w:rPr>
      </w:pPr>
    </w:p>
    <w:p w14:paraId="2B5812EA" w14:textId="657A50E3" w:rsidR="00A827AB" w:rsidRDefault="00A827AB" w:rsidP="00BE0D36">
      <w:pPr>
        <w:tabs>
          <w:tab w:val="left" w:pos="4820"/>
        </w:tabs>
        <w:spacing w:line="240" w:lineRule="auto"/>
        <w:jc w:val="both"/>
      </w:pPr>
    </w:p>
    <w:p w14:paraId="3C4936E7" w14:textId="4338F110" w:rsidR="007D76C5" w:rsidRDefault="007D76C5" w:rsidP="00BE0D36">
      <w:pPr>
        <w:tabs>
          <w:tab w:val="left" w:pos="4820"/>
        </w:tabs>
        <w:spacing w:line="240" w:lineRule="auto"/>
        <w:jc w:val="both"/>
      </w:pPr>
    </w:p>
    <w:p w14:paraId="3215748A" w14:textId="4F12104A" w:rsidR="007D76C5" w:rsidRDefault="007D76C5" w:rsidP="00BE0D36">
      <w:pPr>
        <w:tabs>
          <w:tab w:val="left" w:pos="4820"/>
        </w:tabs>
        <w:spacing w:line="240" w:lineRule="auto"/>
        <w:jc w:val="both"/>
      </w:pPr>
    </w:p>
    <w:p w14:paraId="2495F043" w14:textId="77777777" w:rsidR="007D76C5" w:rsidRDefault="007D76C5" w:rsidP="00BE0D36">
      <w:pPr>
        <w:tabs>
          <w:tab w:val="left" w:pos="4820"/>
        </w:tabs>
        <w:spacing w:line="240" w:lineRule="auto"/>
        <w:jc w:val="both"/>
      </w:pPr>
    </w:p>
    <w:p w14:paraId="519C579C" w14:textId="77777777" w:rsidR="007D76C5" w:rsidRDefault="007D76C5" w:rsidP="00BE0D36">
      <w:pPr>
        <w:tabs>
          <w:tab w:val="left" w:pos="4820"/>
        </w:tabs>
        <w:spacing w:line="240" w:lineRule="auto"/>
        <w:jc w:val="both"/>
      </w:pPr>
    </w:p>
    <w:p w14:paraId="4267C2AC" w14:textId="77777777" w:rsidR="007D76C5" w:rsidRDefault="007D76C5" w:rsidP="00BE0D36">
      <w:pPr>
        <w:tabs>
          <w:tab w:val="left" w:pos="4820"/>
        </w:tabs>
        <w:spacing w:line="240" w:lineRule="auto"/>
        <w:jc w:val="both"/>
      </w:pPr>
    </w:p>
    <w:p w14:paraId="31C61A7A" w14:textId="77777777" w:rsidR="007D76C5" w:rsidRDefault="007D76C5" w:rsidP="00BE0D36">
      <w:pPr>
        <w:tabs>
          <w:tab w:val="left" w:pos="4820"/>
        </w:tabs>
        <w:spacing w:line="240" w:lineRule="auto"/>
        <w:jc w:val="both"/>
      </w:pPr>
    </w:p>
    <w:p w14:paraId="4FC8FEF6" w14:textId="77777777" w:rsidR="007D76C5" w:rsidRDefault="007D76C5" w:rsidP="00BE0D36">
      <w:pPr>
        <w:tabs>
          <w:tab w:val="left" w:pos="4820"/>
        </w:tabs>
        <w:spacing w:line="240" w:lineRule="auto"/>
        <w:jc w:val="both"/>
      </w:pPr>
    </w:p>
    <w:p w14:paraId="1F194CDC" w14:textId="77777777" w:rsidR="00164A1E" w:rsidRDefault="00164A1E" w:rsidP="00BE0D36">
      <w:pPr>
        <w:tabs>
          <w:tab w:val="left" w:pos="4820"/>
        </w:tabs>
        <w:spacing w:line="240" w:lineRule="auto"/>
        <w:jc w:val="both"/>
      </w:pPr>
    </w:p>
    <w:p w14:paraId="65141198" w14:textId="77777777" w:rsidR="000F18CB" w:rsidRDefault="000F18CB" w:rsidP="00BE0D36">
      <w:pPr>
        <w:tabs>
          <w:tab w:val="left" w:pos="4820"/>
        </w:tabs>
        <w:spacing w:line="240" w:lineRule="auto"/>
        <w:jc w:val="both"/>
      </w:pPr>
    </w:p>
    <w:p w14:paraId="0A66ADF5" w14:textId="77777777" w:rsidR="006638E7" w:rsidRDefault="006638E7" w:rsidP="00BE0D36">
      <w:pPr>
        <w:tabs>
          <w:tab w:val="left" w:pos="4820"/>
        </w:tabs>
        <w:spacing w:line="240" w:lineRule="auto"/>
        <w:jc w:val="both"/>
      </w:pPr>
    </w:p>
    <w:p w14:paraId="5AC9F283" w14:textId="77777777" w:rsidR="006638E7" w:rsidRDefault="006638E7" w:rsidP="00BE0D36">
      <w:pPr>
        <w:tabs>
          <w:tab w:val="left" w:pos="4820"/>
        </w:tabs>
        <w:spacing w:line="240" w:lineRule="auto"/>
        <w:jc w:val="both"/>
      </w:pPr>
    </w:p>
    <w:p w14:paraId="3989DA6C" w14:textId="77777777" w:rsidR="006638E7" w:rsidRDefault="006638E7" w:rsidP="00BE0D36">
      <w:pPr>
        <w:tabs>
          <w:tab w:val="left" w:pos="4820"/>
        </w:tabs>
        <w:spacing w:line="240" w:lineRule="auto"/>
        <w:jc w:val="both"/>
      </w:pPr>
    </w:p>
    <w:p w14:paraId="5C9BDF86" w14:textId="77777777" w:rsidR="006638E7" w:rsidRDefault="006638E7" w:rsidP="00BE0D36">
      <w:pPr>
        <w:tabs>
          <w:tab w:val="left" w:pos="4820"/>
        </w:tabs>
        <w:spacing w:line="240" w:lineRule="auto"/>
        <w:jc w:val="both"/>
      </w:pPr>
    </w:p>
    <w:p w14:paraId="51800989" w14:textId="77777777" w:rsidR="006638E7" w:rsidRDefault="006638E7" w:rsidP="00BE0D36">
      <w:pPr>
        <w:tabs>
          <w:tab w:val="left" w:pos="4820"/>
        </w:tabs>
        <w:spacing w:line="240" w:lineRule="auto"/>
        <w:jc w:val="both"/>
      </w:pPr>
    </w:p>
    <w:p w14:paraId="5BC3FEB5" w14:textId="77777777" w:rsidR="00294B2A" w:rsidRDefault="00294B2A" w:rsidP="00BE0D36">
      <w:pPr>
        <w:tabs>
          <w:tab w:val="left" w:pos="4820"/>
        </w:tabs>
        <w:spacing w:line="240" w:lineRule="auto"/>
        <w:jc w:val="both"/>
      </w:pPr>
    </w:p>
    <w:p w14:paraId="25CB00DD" w14:textId="77777777" w:rsidR="006638E7" w:rsidRDefault="006638E7" w:rsidP="00BE0D36">
      <w:pPr>
        <w:tabs>
          <w:tab w:val="left" w:pos="4820"/>
        </w:tabs>
        <w:spacing w:line="240" w:lineRule="auto"/>
        <w:jc w:val="both"/>
      </w:pPr>
    </w:p>
    <w:p w14:paraId="0102AD05" w14:textId="471208FB" w:rsidR="007B505D" w:rsidRDefault="007B505D" w:rsidP="00BE0D36">
      <w:pPr>
        <w:tabs>
          <w:tab w:val="left" w:pos="4820"/>
        </w:tabs>
        <w:spacing w:line="240" w:lineRule="auto"/>
        <w:jc w:val="both"/>
      </w:pPr>
    </w:p>
    <w:tbl>
      <w:tblPr>
        <w:tblW w:w="9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896"/>
        <w:gridCol w:w="640"/>
        <w:gridCol w:w="1091"/>
        <w:gridCol w:w="861"/>
        <w:gridCol w:w="813"/>
        <w:gridCol w:w="1216"/>
        <w:gridCol w:w="1216"/>
        <w:gridCol w:w="1216"/>
        <w:gridCol w:w="1216"/>
      </w:tblGrid>
      <w:tr w:rsidR="006638E7" w:rsidRPr="007B505D" w14:paraId="5059BB29" w14:textId="77777777" w:rsidTr="006638E7">
        <w:trPr>
          <w:trHeight w:val="315"/>
        </w:trPr>
        <w:tc>
          <w:tcPr>
            <w:tcW w:w="992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D2D5D1A" w14:textId="21742D83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Tabella 11: Ammontare delle compensazioni per i clienti in stato di disagio economico (settore gas) appartenenti alle classi indicate al comma 4.1, lettera b). </w:t>
            </w:r>
          </w:p>
        </w:tc>
      </w:tr>
      <w:tr w:rsidR="006638E7" w:rsidRPr="007B505D" w14:paraId="1FDC6136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DF288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E0EB2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67A7D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5CD3F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FE0CC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FD610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097D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CECE7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95AB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A27F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101481" w:rsidRPr="007B505D" w14:paraId="4E8A31D4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E09EB" w14:textId="77777777" w:rsidR="00101481" w:rsidRPr="007B505D" w:rsidRDefault="00101481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F4A25" w14:textId="77777777" w:rsidR="00101481" w:rsidRPr="007B505D" w:rsidRDefault="00101481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C5C1D" w14:textId="77777777" w:rsidR="00101481" w:rsidRPr="007B505D" w:rsidRDefault="00101481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682F3" w14:textId="77777777" w:rsidR="00101481" w:rsidRPr="007B505D" w:rsidRDefault="00101481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A89E2" w14:textId="77777777" w:rsidR="00101481" w:rsidRPr="007B505D" w:rsidRDefault="00101481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86243" w14:textId="77777777" w:rsidR="00101481" w:rsidRPr="007B505D" w:rsidRDefault="00101481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EA944" w14:textId="77777777" w:rsidR="00101481" w:rsidRPr="007B505D" w:rsidRDefault="00101481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0522B" w14:textId="77777777" w:rsidR="00101481" w:rsidRPr="007B505D" w:rsidRDefault="00101481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D2BDD" w14:textId="77777777" w:rsidR="00101481" w:rsidRPr="007B505D" w:rsidRDefault="00101481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89ADF" w14:textId="77777777" w:rsidR="00101481" w:rsidRPr="007B505D" w:rsidRDefault="00101481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638E7" w:rsidRPr="007B505D" w14:paraId="7AFFC1B6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5EDDF" w14:textId="77777777" w:rsidR="006638E7" w:rsidRPr="007B505D" w:rsidRDefault="006638E7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36FAF" w14:textId="77777777" w:rsidR="006638E7" w:rsidRPr="007B505D" w:rsidRDefault="006638E7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06716" w14:textId="77777777" w:rsidR="006638E7" w:rsidRPr="007B505D" w:rsidRDefault="006638E7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FA104" w14:textId="77777777" w:rsidR="006638E7" w:rsidRPr="007B505D" w:rsidRDefault="006638E7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0F11F" w14:textId="77777777" w:rsidR="006638E7" w:rsidRPr="007B505D" w:rsidRDefault="006638E7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EDD80" w14:textId="77777777" w:rsidR="006638E7" w:rsidRPr="007B505D" w:rsidRDefault="006638E7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4238F" w14:textId="77777777" w:rsidR="006638E7" w:rsidRPr="007B505D" w:rsidRDefault="006638E7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50E4A" w14:textId="77777777" w:rsidR="006638E7" w:rsidRPr="007B505D" w:rsidRDefault="006638E7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2066B" w14:textId="77777777" w:rsidR="006638E7" w:rsidRPr="007B505D" w:rsidRDefault="006638E7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D3965" w14:textId="77777777" w:rsidR="006638E7" w:rsidRPr="007B505D" w:rsidRDefault="006638E7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101481" w:rsidRPr="007B505D" w14:paraId="13F7E67F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0469A" w14:textId="77777777" w:rsidR="00101481" w:rsidRPr="007B505D" w:rsidRDefault="00101481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15B42" w14:textId="77777777" w:rsidR="00101481" w:rsidRPr="007B505D" w:rsidRDefault="00101481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6E098" w14:textId="77777777" w:rsidR="00101481" w:rsidRPr="007B505D" w:rsidRDefault="00101481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31D75" w14:textId="77777777" w:rsidR="00101481" w:rsidRPr="007B505D" w:rsidRDefault="00101481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DDD1B" w14:textId="77777777" w:rsidR="00101481" w:rsidRPr="007B505D" w:rsidRDefault="00101481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83937" w14:textId="77777777" w:rsidR="00101481" w:rsidRPr="007B505D" w:rsidRDefault="00101481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7B5BE" w14:textId="77777777" w:rsidR="00101481" w:rsidRPr="007B505D" w:rsidRDefault="00101481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40DCB" w14:textId="77777777" w:rsidR="00101481" w:rsidRPr="007B505D" w:rsidRDefault="00101481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2016E" w14:textId="77777777" w:rsidR="00101481" w:rsidRPr="007B505D" w:rsidRDefault="00101481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DCD40" w14:textId="77777777" w:rsidR="00101481" w:rsidRPr="007B505D" w:rsidRDefault="00101481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101481" w:rsidRPr="007B505D" w14:paraId="466A890F" w14:textId="77777777" w:rsidTr="006638E7">
        <w:trPr>
          <w:trHeight w:val="1260"/>
        </w:trPr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48A21B7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3C662A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2281654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6ED496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8264A7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048C3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Bonus ordinario (CCG), anno 2026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47FB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Compensazione giornaliera totale, </w:t>
            </w:r>
            <w:proofErr w:type="gramStart"/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 gennaio</w:t>
            </w:r>
            <w:proofErr w:type="gramEnd"/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- </w:t>
            </w: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31 marzo 2026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43F8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Compensazione giornaliera totale, </w:t>
            </w:r>
            <w:proofErr w:type="gramStart"/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 aprile</w:t>
            </w:r>
            <w:proofErr w:type="gramEnd"/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- </w:t>
            </w: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30 giugno 2026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A548A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Compensazione giornaliera totale, </w:t>
            </w:r>
            <w:proofErr w:type="gramStart"/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 luglio</w:t>
            </w:r>
            <w:proofErr w:type="gramEnd"/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- </w:t>
            </w: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30 settembre 2026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DFF94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Compensazione giornaliera totale, </w:t>
            </w:r>
            <w:proofErr w:type="gramStart"/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 ottobre</w:t>
            </w:r>
            <w:proofErr w:type="gramEnd"/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- </w:t>
            </w: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31 dicembre 2026</w:t>
            </w:r>
          </w:p>
        </w:tc>
      </w:tr>
      <w:tr w:rsidR="006638E7" w:rsidRPr="007B505D" w14:paraId="66C5271B" w14:textId="77777777" w:rsidTr="006638E7">
        <w:trPr>
          <w:trHeight w:val="619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18D8BF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Zona climatica (z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3FD82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ucleo familiare</w:t>
            </w:r>
          </w:p>
        </w:tc>
        <w:tc>
          <w:tcPr>
            <w:tcW w:w="17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0531B12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ategoria d'uso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4241A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dici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DE764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€/anno per PD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6C089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€/die per PD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336D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€/die per PD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ACA3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€/die per PD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1C751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€/die per PDR</w:t>
            </w:r>
          </w:p>
        </w:tc>
      </w:tr>
      <w:tr w:rsidR="00101481" w:rsidRPr="007B505D" w14:paraId="4093C413" w14:textId="77777777" w:rsidTr="006638E7">
        <w:trPr>
          <w:trHeight w:val="630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A2DA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35EFED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ino a 4 componenti (j=1)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40E6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7D50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944407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1Ad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026B7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9,16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043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6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2E4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8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BE7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7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96E9C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2</w:t>
            </w:r>
          </w:p>
        </w:tc>
      </w:tr>
      <w:tr w:rsidR="00101481" w:rsidRPr="007B505D" w14:paraId="05FC37CC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5D0A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B1DED9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F861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A15E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7A5DD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R1A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6F51B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0,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5A9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BBA8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03A8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4B25F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7</w:t>
            </w:r>
          </w:p>
        </w:tc>
      </w:tr>
      <w:tr w:rsidR="00101481" w:rsidRPr="007B505D" w14:paraId="6911E551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53007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048BE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96D0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71B7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 + 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70769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R1A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8325B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6,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148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4F7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31D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AC1797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25</w:t>
            </w:r>
          </w:p>
        </w:tc>
      </w:tr>
      <w:tr w:rsidR="00101481" w:rsidRPr="007B505D" w14:paraId="04388CD3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7345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BF8DE6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oltre a 4 componenti (j=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957D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8338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08FEFF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2A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2B35A8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5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50A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588E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034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93628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7</w:t>
            </w:r>
          </w:p>
        </w:tc>
      </w:tr>
      <w:tr w:rsidR="00101481" w:rsidRPr="007B505D" w14:paraId="67134A8D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F26C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FFC656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9880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3660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C5CC7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R2A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4248B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6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CA5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F2A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A72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A7EBF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9</w:t>
            </w:r>
          </w:p>
        </w:tc>
      </w:tr>
      <w:tr w:rsidR="00101481" w:rsidRPr="007B505D" w14:paraId="3811CBAD" w14:textId="77777777" w:rsidTr="006638E7">
        <w:trPr>
          <w:trHeight w:val="64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1FE06E" w14:textId="77777777" w:rsidR="007B505D" w:rsidRPr="007B505D" w:rsidRDefault="007B505D" w:rsidP="007B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7B505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3F1DAAA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E8B84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1B2609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 + Riscaldament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A8F145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R2A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D1F9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6,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8265C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86A54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7EB06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1B6E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32</w:t>
            </w:r>
          </w:p>
        </w:tc>
      </w:tr>
      <w:tr w:rsidR="00101481" w:rsidRPr="007B505D" w14:paraId="67DC1DEB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F81F1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E8C913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ino a 4 componenti (j=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C587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ADE6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1032F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1B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7EE79E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9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8EB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AEC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5617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EB95B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2</w:t>
            </w:r>
          </w:p>
        </w:tc>
      </w:tr>
      <w:tr w:rsidR="00101481" w:rsidRPr="007B505D" w14:paraId="246F71C8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74AB4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DC3DCD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CE59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F3E4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04373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R1B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C6F41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0,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48F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C69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369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143CD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7</w:t>
            </w:r>
          </w:p>
        </w:tc>
      </w:tr>
      <w:tr w:rsidR="00101481" w:rsidRPr="007B505D" w14:paraId="15668BEF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CBF6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942A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C162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BA4B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 + 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9AD7E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R1B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A11D7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6,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12D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87C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014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53FEE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25</w:t>
            </w:r>
          </w:p>
        </w:tc>
      </w:tr>
      <w:tr w:rsidR="00101481" w:rsidRPr="007B505D" w14:paraId="2E8333C8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1310C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77DB5D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oltre a 4 componenti (j=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71A6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D89A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6569F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2B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9F9A7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5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069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D76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9F91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2E7D21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7</w:t>
            </w:r>
          </w:p>
        </w:tc>
      </w:tr>
      <w:tr w:rsidR="00101481" w:rsidRPr="007B505D" w14:paraId="3A50B9B8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63C7F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2BC0DC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80FB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D47A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664E78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R2B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DD3F1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6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312F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D95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2BB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F071F7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9</w:t>
            </w:r>
          </w:p>
        </w:tc>
      </w:tr>
      <w:tr w:rsidR="00101481" w:rsidRPr="007B505D" w14:paraId="1C3715C0" w14:textId="77777777" w:rsidTr="006638E7">
        <w:trPr>
          <w:trHeight w:val="64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F18908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E22D2CB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FD9C3F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60094F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 + Riscaldament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51EF3E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R2B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540BA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6,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50796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4E864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819F5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BA99F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32</w:t>
            </w:r>
          </w:p>
        </w:tc>
      </w:tr>
      <w:tr w:rsidR="00101481" w:rsidRPr="007B505D" w14:paraId="3BE0D26B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4A2A3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413933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ino a 4 componenti (j=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1121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C9EB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743FA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1C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BA8B5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9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44E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CDF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A52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8322F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2</w:t>
            </w:r>
          </w:p>
        </w:tc>
      </w:tr>
      <w:tr w:rsidR="00101481" w:rsidRPr="007B505D" w14:paraId="61C63F23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F51C4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4B901C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6FB8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AEC0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A2CB7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R1C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64C4F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6,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E43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142E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DD2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AB4D6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27</w:t>
            </w:r>
          </w:p>
        </w:tc>
      </w:tr>
      <w:tr w:rsidR="00101481" w:rsidRPr="007B505D" w14:paraId="1BB6FAAC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711B2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C51AF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733B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4AF1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 + 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AAD55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R1C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C769F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1,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BA4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AF9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976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9289A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35</w:t>
            </w:r>
          </w:p>
        </w:tc>
      </w:tr>
      <w:tr w:rsidR="00101481" w:rsidRPr="007B505D" w14:paraId="71651A1F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B64C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15633C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oltre a 4 componenti (j=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B8D4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9A85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83C3C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2C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F951A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5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304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386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F07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9C89F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7</w:t>
            </w:r>
          </w:p>
        </w:tc>
      </w:tr>
      <w:tr w:rsidR="00101481" w:rsidRPr="007B505D" w14:paraId="5960262E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8183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B5C0B0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D715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34D8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F511BF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R2C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B6869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6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C75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548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952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70545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31</w:t>
            </w:r>
          </w:p>
        </w:tc>
      </w:tr>
      <w:tr w:rsidR="00101481" w:rsidRPr="007B505D" w14:paraId="6F0AB1A2" w14:textId="77777777" w:rsidTr="006638E7">
        <w:trPr>
          <w:trHeight w:val="64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A5A2B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60A89D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317038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AADE60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 + Riscaldament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21CE08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R2C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9FBD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6,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6F7FB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84293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2DD541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B1A4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43</w:t>
            </w:r>
          </w:p>
        </w:tc>
      </w:tr>
      <w:tr w:rsidR="00101481" w:rsidRPr="007B505D" w14:paraId="1931DE3B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4D906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A8D53F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ino a 4 componenti (j=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9CF7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89B9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CB377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1D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1B2E4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9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9BD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0BA1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0EF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A997D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2</w:t>
            </w:r>
          </w:p>
        </w:tc>
      </w:tr>
      <w:tr w:rsidR="00101481" w:rsidRPr="007B505D" w14:paraId="0FF55234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744D8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88C9EA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FFBC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8E16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C0C41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R1D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2EDDE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1,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A7F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2EF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356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11E7C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38</w:t>
            </w:r>
          </w:p>
        </w:tc>
      </w:tr>
      <w:tr w:rsidR="00101481" w:rsidRPr="007B505D" w14:paraId="3B542E89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5F3C1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0A507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EE9C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B42F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 + 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F23CE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R1D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181F5F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6,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6018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57B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60B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577C9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46</w:t>
            </w:r>
          </w:p>
        </w:tc>
      </w:tr>
      <w:tr w:rsidR="00101481" w:rsidRPr="007B505D" w14:paraId="2EB1A810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8A0AA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C743B7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oltre a 4 componenti (j=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B345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5E92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5FCE4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2D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7A097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5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A5A7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B5B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C9E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219081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7</w:t>
            </w:r>
          </w:p>
        </w:tc>
      </w:tr>
      <w:tr w:rsidR="00101481" w:rsidRPr="007B505D" w14:paraId="3A74BB1A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949BF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DF1FB8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AF15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9F49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C06127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R2D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E06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7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6A9F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06C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5F1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483061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44</w:t>
            </w:r>
          </w:p>
        </w:tc>
      </w:tr>
      <w:tr w:rsidR="00101481" w:rsidRPr="007B505D" w14:paraId="47226A06" w14:textId="77777777" w:rsidTr="006638E7">
        <w:trPr>
          <w:trHeight w:val="64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3AA15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4BAE92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74BA1C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1477F3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 + Riscaldament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4A837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R2D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1D01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7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B79DE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316137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6B3A98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3BB3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56</w:t>
            </w:r>
          </w:p>
        </w:tc>
      </w:tr>
      <w:tr w:rsidR="00101481" w:rsidRPr="007B505D" w14:paraId="4FB03FA8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4A4CB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6E98FE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ino a 4 componenti (j=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3A2A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3AB2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7C858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1E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1C1F41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9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E0D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BAD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DEB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54A0F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2</w:t>
            </w:r>
          </w:p>
        </w:tc>
      </w:tr>
      <w:tr w:rsidR="00101481" w:rsidRPr="007B505D" w14:paraId="710C432C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86E9A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BE4212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924B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1458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0F70A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R1E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6173B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6,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CE8E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26EE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505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1F690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54</w:t>
            </w:r>
          </w:p>
        </w:tc>
      </w:tr>
      <w:tr w:rsidR="00101481" w:rsidRPr="007B505D" w14:paraId="7F9F8BC5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9D9D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69B1E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68A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D167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 + 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EC2B0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R1E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3B270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7,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D51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8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F37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6F87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44709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68</w:t>
            </w:r>
          </w:p>
        </w:tc>
      </w:tr>
      <w:tr w:rsidR="00101481" w:rsidRPr="007B505D" w14:paraId="53301C0A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1F2C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8BEA59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oltre a 4 componenti (j=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56AA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74D3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4D9DE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2E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AFFCFE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5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4DB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ADE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CB3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1AE0D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7</w:t>
            </w:r>
          </w:p>
        </w:tc>
      </w:tr>
      <w:tr w:rsidR="00101481" w:rsidRPr="007B505D" w14:paraId="6E14E5D1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B086E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33E22C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89E0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32B1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FB5B6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R2E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EDA97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1,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925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AC1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26F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C4343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61</w:t>
            </w:r>
          </w:p>
        </w:tc>
      </w:tr>
      <w:tr w:rsidR="00101481" w:rsidRPr="007B505D" w14:paraId="6F253D14" w14:textId="77777777" w:rsidTr="006638E7">
        <w:trPr>
          <w:trHeight w:val="64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C1851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1B175F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5C7FD0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A02268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 + Riscaldament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54D37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R2E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0397E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6,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EA6D6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736E4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5A17D7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19DF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66</w:t>
            </w:r>
          </w:p>
        </w:tc>
      </w:tr>
      <w:tr w:rsidR="00101481" w:rsidRPr="007B505D" w14:paraId="4392ADDE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5255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959AC6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ino a 4 componenti (j=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6B8F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1E52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CE13A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1F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D565D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9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66A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2EFE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8D7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688A6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2</w:t>
            </w:r>
          </w:p>
        </w:tc>
      </w:tr>
      <w:tr w:rsidR="00101481" w:rsidRPr="007B505D" w14:paraId="4E19EC28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501A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BE367E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684B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145B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34E4D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R1F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3CCB3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6,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3AD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7B7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3588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1A902E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51</w:t>
            </w:r>
          </w:p>
        </w:tc>
      </w:tr>
      <w:tr w:rsidR="00101481" w:rsidRPr="007B505D" w14:paraId="6233E80C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85A441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F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B36C4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DF48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C471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 + 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A7037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R1F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3D7D1F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6,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D64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DDE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894F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CA83E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65</w:t>
            </w:r>
          </w:p>
        </w:tc>
      </w:tr>
      <w:tr w:rsidR="00101481" w:rsidRPr="007B505D" w14:paraId="6F3B4D43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A031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35E81F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oltre a 4 componenti (j=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A17D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030A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076D2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2F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F4295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5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FDB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2D0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CC4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82712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7</w:t>
            </w:r>
          </w:p>
        </w:tc>
      </w:tr>
      <w:tr w:rsidR="00101481" w:rsidRPr="007B505D" w14:paraId="4E0A1EDF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1005B7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B8196A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F2D7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FB58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F2459F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R2F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65B8C1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0,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B5B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A25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D4C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5341A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58</w:t>
            </w:r>
          </w:p>
        </w:tc>
      </w:tr>
      <w:tr w:rsidR="00101481" w:rsidRPr="007B505D" w14:paraId="5A518BC3" w14:textId="77777777" w:rsidTr="006638E7">
        <w:trPr>
          <w:trHeight w:val="64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4F393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B53A609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158F32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23489A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 + Riscaldament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DA53B2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R2F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BF14E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6,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C533DF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63D97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9B645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4D52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63</w:t>
            </w:r>
          </w:p>
        </w:tc>
      </w:tr>
    </w:tbl>
    <w:p w14:paraId="52D14282" w14:textId="16333F59" w:rsidR="007D76C5" w:rsidRDefault="007D76C5" w:rsidP="00BE0D36">
      <w:pPr>
        <w:tabs>
          <w:tab w:val="left" w:pos="4820"/>
        </w:tabs>
        <w:spacing w:line="240" w:lineRule="auto"/>
        <w:jc w:val="both"/>
      </w:pPr>
    </w:p>
    <w:sectPr w:rsidR="007D76C5" w:rsidSect="00703E06">
      <w:footerReference w:type="default" r:id="rId8"/>
      <w:pgSz w:w="11906" w:h="16838" w:code="9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70875" w14:textId="77777777" w:rsidR="00DD7D4D" w:rsidRDefault="00DD7D4D" w:rsidP="0090234D">
      <w:pPr>
        <w:spacing w:after="0" w:line="240" w:lineRule="auto"/>
      </w:pPr>
      <w:r>
        <w:separator/>
      </w:r>
    </w:p>
  </w:endnote>
  <w:endnote w:type="continuationSeparator" w:id="0">
    <w:p w14:paraId="6E4FC9A9" w14:textId="77777777" w:rsidR="00DD7D4D" w:rsidRDefault="00DD7D4D" w:rsidP="0090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53C8" w14:textId="77777777" w:rsidR="00DD7D4D" w:rsidRDefault="00DD7D4D">
    <w:pPr>
      <w:pStyle w:val="Pidipagina"/>
    </w:pPr>
    <w:r>
      <w:t>_______________________________________________________________________________________ Inserire quanto già presente come piè di pagina in tutte le pagine del si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ABB59" w14:textId="77777777" w:rsidR="00DD7D4D" w:rsidRDefault="00DD7D4D" w:rsidP="0090234D">
      <w:pPr>
        <w:spacing w:after="0" w:line="240" w:lineRule="auto"/>
      </w:pPr>
      <w:r>
        <w:separator/>
      </w:r>
    </w:p>
  </w:footnote>
  <w:footnote w:type="continuationSeparator" w:id="0">
    <w:p w14:paraId="115DF63B" w14:textId="77777777" w:rsidR="00DD7D4D" w:rsidRDefault="00DD7D4D" w:rsidP="00902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6E2B"/>
    <w:multiLevelType w:val="hybridMultilevel"/>
    <w:tmpl w:val="596C0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6D2A"/>
    <w:multiLevelType w:val="multilevel"/>
    <w:tmpl w:val="6FDE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C27BDB"/>
    <w:multiLevelType w:val="hybridMultilevel"/>
    <w:tmpl w:val="C99CED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CD2477"/>
    <w:multiLevelType w:val="hybridMultilevel"/>
    <w:tmpl w:val="637ADB8E"/>
    <w:lvl w:ilvl="0" w:tplc="0410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num w:numId="1" w16cid:durableId="1905675553">
    <w:abstractNumId w:val="1"/>
  </w:num>
  <w:num w:numId="2" w16cid:durableId="1023894718">
    <w:abstractNumId w:val="2"/>
  </w:num>
  <w:num w:numId="3" w16cid:durableId="543567927">
    <w:abstractNumId w:val="0"/>
  </w:num>
  <w:num w:numId="4" w16cid:durableId="304163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575"/>
    <w:rsid w:val="000031A5"/>
    <w:rsid w:val="00013845"/>
    <w:rsid w:val="00034F55"/>
    <w:rsid w:val="00047DED"/>
    <w:rsid w:val="00050804"/>
    <w:rsid w:val="0005439A"/>
    <w:rsid w:val="00064CAC"/>
    <w:rsid w:val="000806EF"/>
    <w:rsid w:val="000A1E33"/>
    <w:rsid w:val="000B18BF"/>
    <w:rsid w:val="000B2575"/>
    <w:rsid w:val="000E051F"/>
    <w:rsid w:val="000E0735"/>
    <w:rsid w:val="000E18CA"/>
    <w:rsid w:val="000F18CB"/>
    <w:rsid w:val="00101481"/>
    <w:rsid w:val="00105025"/>
    <w:rsid w:val="001172B8"/>
    <w:rsid w:val="0012440B"/>
    <w:rsid w:val="00152083"/>
    <w:rsid w:val="0015557B"/>
    <w:rsid w:val="00164A1E"/>
    <w:rsid w:val="0016697B"/>
    <w:rsid w:val="0018715A"/>
    <w:rsid w:val="001B4284"/>
    <w:rsid w:val="001D0D67"/>
    <w:rsid w:val="001E3206"/>
    <w:rsid w:val="001E5144"/>
    <w:rsid w:val="001F5E50"/>
    <w:rsid w:val="00202C9D"/>
    <w:rsid w:val="002058E8"/>
    <w:rsid w:val="00206062"/>
    <w:rsid w:val="002302E3"/>
    <w:rsid w:val="002404D8"/>
    <w:rsid w:val="00265327"/>
    <w:rsid w:val="0027133D"/>
    <w:rsid w:val="00271E63"/>
    <w:rsid w:val="002829A8"/>
    <w:rsid w:val="00294B2A"/>
    <w:rsid w:val="002D5774"/>
    <w:rsid w:val="00302F3C"/>
    <w:rsid w:val="00305B17"/>
    <w:rsid w:val="003706BB"/>
    <w:rsid w:val="003950F0"/>
    <w:rsid w:val="003A51DA"/>
    <w:rsid w:val="00404748"/>
    <w:rsid w:val="00405259"/>
    <w:rsid w:val="00415E94"/>
    <w:rsid w:val="0044314C"/>
    <w:rsid w:val="00487445"/>
    <w:rsid w:val="004A72AE"/>
    <w:rsid w:val="004B271A"/>
    <w:rsid w:val="004C18CD"/>
    <w:rsid w:val="004D2049"/>
    <w:rsid w:val="004E3097"/>
    <w:rsid w:val="004F0A3B"/>
    <w:rsid w:val="005064B4"/>
    <w:rsid w:val="00510BB1"/>
    <w:rsid w:val="00523289"/>
    <w:rsid w:val="0052439E"/>
    <w:rsid w:val="00532748"/>
    <w:rsid w:val="00541E06"/>
    <w:rsid w:val="00571ED1"/>
    <w:rsid w:val="0058138F"/>
    <w:rsid w:val="005B581A"/>
    <w:rsid w:val="0061116D"/>
    <w:rsid w:val="0061785D"/>
    <w:rsid w:val="0064158B"/>
    <w:rsid w:val="00646107"/>
    <w:rsid w:val="00660B72"/>
    <w:rsid w:val="006638E7"/>
    <w:rsid w:val="006656FD"/>
    <w:rsid w:val="006A4C47"/>
    <w:rsid w:val="006B10B6"/>
    <w:rsid w:val="006B3572"/>
    <w:rsid w:val="006B47C7"/>
    <w:rsid w:val="006D2CCA"/>
    <w:rsid w:val="006E1317"/>
    <w:rsid w:val="006E725D"/>
    <w:rsid w:val="00701D58"/>
    <w:rsid w:val="00703E06"/>
    <w:rsid w:val="00714CBF"/>
    <w:rsid w:val="0073759F"/>
    <w:rsid w:val="00751066"/>
    <w:rsid w:val="00755692"/>
    <w:rsid w:val="0079199F"/>
    <w:rsid w:val="00792AE9"/>
    <w:rsid w:val="007A0BAF"/>
    <w:rsid w:val="007A1170"/>
    <w:rsid w:val="007B505D"/>
    <w:rsid w:val="007C02D8"/>
    <w:rsid w:val="007C5B2A"/>
    <w:rsid w:val="007D76C5"/>
    <w:rsid w:val="007E439C"/>
    <w:rsid w:val="007F0C0C"/>
    <w:rsid w:val="00815226"/>
    <w:rsid w:val="00816FBA"/>
    <w:rsid w:val="00823239"/>
    <w:rsid w:val="00847517"/>
    <w:rsid w:val="00880D5C"/>
    <w:rsid w:val="008D323E"/>
    <w:rsid w:val="008D599E"/>
    <w:rsid w:val="008E6AD2"/>
    <w:rsid w:val="0090234D"/>
    <w:rsid w:val="00927444"/>
    <w:rsid w:val="00945EEE"/>
    <w:rsid w:val="009625E8"/>
    <w:rsid w:val="00967F4F"/>
    <w:rsid w:val="009772BF"/>
    <w:rsid w:val="0098013D"/>
    <w:rsid w:val="00980ED3"/>
    <w:rsid w:val="009A27C3"/>
    <w:rsid w:val="009B1A18"/>
    <w:rsid w:val="009E02E4"/>
    <w:rsid w:val="009F6A87"/>
    <w:rsid w:val="00A10F6A"/>
    <w:rsid w:val="00A120A0"/>
    <w:rsid w:val="00A1563A"/>
    <w:rsid w:val="00A15726"/>
    <w:rsid w:val="00A353B5"/>
    <w:rsid w:val="00A520CB"/>
    <w:rsid w:val="00A521BA"/>
    <w:rsid w:val="00A61AB8"/>
    <w:rsid w:val="00A7046B"/>
    <w:rsid w:val="00A72AF2"/>
    <w:rsid w:val="00A77293"/>
    <w:rsid w:val="00A827AB"/>
    <w:rsid w:val="00A9024E"/>
    <w:rsid w:val="00A91258"/>
    <w:rsid w:val="00A92B1B"/>
    <w:rsid w:val="00AC54CE"/>
    <w:rsid w:val="00AD0825"/>
    <w:rsid w:val="00AD28F1"/>
    <w:rsid w:val="00AF28A0"/>
    <w:rsid w:val="00AF72DE"/>
    <w:rsid w:val="00AF78C2"/>
    <w:rsid w:val="00B13814"/>
    <w:rsid w:val="00B45BF0"/>
    <w:rsid w:val="00B55DC4"/>
    <w:rsid w:val="00B577E7"/>
    <w:rsid w:val="00B6468E"/>
    <w:rsid w:val="00B64799"/>
    <w:rsid w:val="00B745BC"/>
    <w:rsid w:val="00BA6242"/>
    <w:rsid w:val="00BB0E65"/>
    <w:rsid w:val="00BC3D91"/>
    <w:rsid w:val="00BE0D36"/>
    <w:rsid w:val="00BE7F88"/>
    <w:rsid w:val="00BF401B"/>
    <w:rsid w:val="00C01940"/>
    <w:rsid w:val="00C35EA0"/>
    <w:rsid w:val="00C40964"/>
    <w:rsid w:val="00C419E2"/>
    <w:rsid w:val="00C42BC3"/>
    <w:rsid w:val="00C76066"/>
    <w:rsid w:val="00CB67E2"/>
    <w:rsid w:val="00CC5BFD"/>
    <w:rsid w:val="00CD02E2"/>
    <w:rsid w:val="00CD1257"/>
    <w:rsid w:val="00CD1B95"/>
    <w:rsid w:val="00CE337E"/>
    <w:rsid w:val="00CE3801"/>
    <w:rsid w:val="00D42153"/>
    <w:rsid w:val="00D50779"/>
    <w:rsid w:val="00D52119"/>
    <w:rsid w:val="00D533DD"/>
    <w:rsid w:val="00D93F67"/>
    <w:rsid w:val="00DA53B1"/>
    <w:rsid w:val="00DB24E2"/>
    <w:rsid w:val="00DD2D3F"/>
    <w:rsid w:val="00DD6306"/>
    <w:rsid w:val="00DD6E23"/>
    <w:rsid w:val="00DD7D4D"/>
    <w:rsid w:val="00E03E98"/>
    <w:rsid w:val="00E13A21"/>
    <w:rsid w:val="00E26515"/>
    <w:rsid w:val="00E777F8"/>
    <w:rsid w:val="00E8024E"/>
    <w:rsid w:val="00E82819"/>
    <w:rsid w:val="00EA3C3A"/>
    <w:rsid w:val="00EB3D84"/>
    <w:rsid w:val="00EB4126"/>
    <w:rsid w:val="00EC118B"/>
    <w:rsid w:val="00ED59D9"/>
    <w:rsid w:val="00EE08C3"/>
    <w:rsid w:val="00EE0F33"/>
    <w:rsid w:val="00EE3CD3"/>
    <w:rsid w:val="00F401B9"/>
    <w:rsid w:val="00F40DD6"/>
    <w:rsid w:val="00F55F9C"/>
    <w:rsid w:val="00F64534"/>
    <w:rsid w:val="00F7533B"/>
    <w:rsid w:val="00F95474"/>
    <w:rsid w:val="00FC0F56"/>
    <w:rsid w:val="00FD5767"/>
    <w:rsid w:val="00FE2192"/>
    <w:rsid w:val="00FF0567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AE9A"/>
  <w15:docId w15:val="{227AC402-FA26-49E5-8328-B0108F6B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D02E2"/>
    <w:pPr>
      <w:ind w:left="720"/>
      <w:contextualSpacing/>
    </w:pPr>
  </w:style>
  <w:style w:type="table" w:styleId="Grigliatabella">
    <w:name w:val="Table Grid"/>
    <w:basedOn w:val="Tabellanormale"/>
    <w:uiPriority w:val="39"/>
    <w:rsid w:val="00047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02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34D"/>
  </w:style>
  <w:style w:type="paragraph" w:styleId="Pidipagina">
    <w:name w:val="footer"/>
    <w:basedOn w:val="Normale"/>
    <w:link w:val="PidipaginaCarattere"/>
    <w:uiPriority w:val="99"/>
    <w:unhideWhenUsed/>
    <w:rsid w:val="00902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3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51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520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5F04-3D0E-47E8-A02D-89AAF66F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INGAS 10</dc:creator>
  <cp:lastModifiedBy>CONSULTINGAS 03</cp:lastModifiedBy>
  <cp:revision>41</cp:revision>
  <cp:lastPrinted>2026-01-09T09:35:00Z</cp:lastPrinted>
  <dcterms:created xsi:type="dcterms:W3CDTF">2024-02-23T13:43:00Z</dcterms:created>
  <dcterms:modified xsi:type="dcterms:W3CDTF">2026-04-08T07:12:00Z</dcterms:modified>
</cp:coreProperties>
</file>